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99-2025-EO-E_2318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中弦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温州市乐清市北白象镇温州大桥工业园区万控集团有限公司园区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温州市乐清市北白象镇温州大桥工业园区万控集团有限公司园区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储能系统和设备、物联网设备的研发、制造；能源管理系统开发所涉及场所的相关环境管理活动</w:t>
            </w:r>
          </w:p>
          <w:p>
            <w:pPr>
              <w:rPr>
                <w:rFonts w:hint="eastAsia"/>
                <w:szCs w:val="21"/>
              </w:rPr>
            </w:pPr>
            <w:r>
              <w:rPr>
                <w:rFonts w:hint="eastAsia"/>
                <w:szCs w:val="21"/>
              </w:rPr>
              <w:t>S:储能系统和设备、物联网设备的研发、制造；能源管理系统开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12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211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